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  1  老匾.老墙.老字号</w:t>
      </w:r>
    </w:p>
    <w:p>
      <w:r>
        <w:t>作者：宋振涛编文；朱双海，庞健先，谢颖绘画</w:t>
      </w:r>
    </w:p>
    <w:p>
      <w:r>
        <w:t>出版社：北京:连环画出版社,2019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画说全聚德  1  老匾.老墙.老字号 评论地址：https://www.jiaokey.com/book/detail/1472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